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47187C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15</w:t>
      </w:r>
      <w:r w:rsidR="00565A4C">
        <w:rPr>
          <w:sz w:val="36"/>
          <w:szCs w:val="36"/>
        </w:rPr>
        <w:t xml:space="preserve"> </w:t>
      </w:r>
      <w:r w:rsidR="00D768A0">
        <w:rPr>
          <w:sz w:val="36"/>
          <w:szCs w:val="36"/>
        </w:rPr>
        <w:t>Декабря</w:t>
      </w:r>
      <w:r w:rsidR="001C5858">
        <w:rPr>
          <w:sz w:val="36"/>
          <w:szCs w:val="36"/>
        </w:rPr>
        <w:t xml:space="preserve"> </w:t>
      </w:r>
      <w:r w:rsidR="00C45745">
        <w:rPr>
          <w:sz w:val="36"/>
          <w:szCs w:val="36"/>
        </w:rPr>
        <w:t>2023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8D5101" w:rsidRDefault="0047187C" w:rsidP="008D5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овсяная молочная</w:t>
            </w:r>
          </w:p>
        </w:tc>
        <w:tc>
          <w:tcPr>
            <w:tcW w:w="2192" w:type="dxa"/>
          </w:tcPr>
          <w:p w:rsidR="00F13CAB" w:rsidRPr="00935A5F" w:rsidRDefault="0047187C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F13CAB" w:rsidRPr="00935A5F" w:rsidRDefault="0047187C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CD49C4" w:rsidP="00471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о сливочным маслом</w:t>
            </w:r>
          </w:p>
        </w:tc>
        <w:tc>
          <w:tcPr>
            <w:tcW w:w="2192" w:type="dxa"/>
          </w:tcPr>
          <w:p w:rsidR="00F13CAB" w:rsidRPr="00935A5F" w:rsidRDefault="0047187C" w:rsidP="00F94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/8</w:t>
            </w:r>
          </w:p>
        </w:tc>
        <w:tc>
          <w:tcPr>
            <w:tcW w:w="2072" w:type="dxa"/>
          </w:tcPr>
          <w:p w:rsidR="00F13CAB" w:rsidRPr="00935A5F" w:rsidRDefault="00471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47187C" w:rsidP="00CE6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</w:t>
            </w:r>
          </w:p>
        </w:tc>
        <w:tc>
          <w:tcPr>
            <w:tcW w:w="2192" w:type="dxa"/>
          </w:tcPr>
          <w:p w:rsidR="00B904BF" w:rsidRPr="00935A5F" w:rsidRDefault="00CD49C4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B904BF" w:rsidRPr="00935A5F" w:rsidRDefault="0047187C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47187C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фруктовый</w:t>
            </w:r>
          </w:p>
        </w:tc>
        <w:tc>
          <w:tcPr>
            <w:tcW w:w="2192" w:type="dxa"/>
          </w:tcPr>
          <w:p w:rsidR="00F13CAB" w:rsidRPr="00935A5F" w:rsidRDefault="004718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2072" w:type="dxa"/>
          </w:tcPr>
          <w:p w:rsidR="00F13CAB" w:rsidRPr="00935A5F" w:rsidRDefault="004718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E51F28" w:rsidRDefault="00CE6642" w:rsidP="0047187C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алат из свежей капусты с </w:t>
            </w:r>
            <w:r w:rsidR="0047187C">
              <w:rPr>
                <w:rFonts w:eastAsia="Times New Roman" w:cs="Times New Roman"/>
                <w:sz w:val="28"/>
                <w:szCs w:val="28"/>
                <w:lang w:eastAsia="ru-RU"/>
              </w:rPr>
              <w:t>огурцом</w:t>
            </w:r>
          </w:p>
        </w:tc>
        <w:tc>
          <w:tcPr>
            <w:tcW w:w="2192" w:type="dxa"/>
          </w:tcPr>
          <w:p w:rsidR="001B011D" w:rsidRPr="00935A5F" w:rsidRDefault="00CE6642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72" w:type="dxa"/>
          </w:tcPr>
          <w:p w:rsidR="001B011D" w:rsidRPr="00935A5F" w:rsidRDefault="00F16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47187C" w:rsidP="00471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харчо с мясом кур</w:t>
            </w:r>
          </w:p>
        </w:tc>
        <w:tc>
          <w:tcPr>
            <w:tcW w:w="2192" w:type="dxa"/>
          </w:tcPr>
          <w:p w:rsidR="001B011D" w:rsidRPr="00935A5F" w:rsidRDefault="00F166D0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4718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47187C" w:rsidP="009F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рожок с </w:t>
            </w:r>
            <w:proofErr w:type="spellStart"/>
            <w:r>
              <w:rPr>
                <w:sz w:val="28"/>
                <w:szCs w:val="28"/>
              </w:rPr>
              <w:t>отворным</w:t>
            </w:r>
            <w:proofErr w:type="spellEnd"/>
            <w:r>
              <w:rPr>
                <w:sz w:val="28"/>
                <w:szCs w:val="28"/>
              </w:rPr>
              <w:t xml:space="preserve"> мясом кур</w:t>
            </w:r>
          </w:p>
        </w:tc>
        <w:tc>
          <w:tcPr>
            <w:tcW w:w="2192" w:type="dxa"/>
          </w:tcPr>
          <w:p w:rsidR="001B011D" w:rsidRPr="00935A5F" w:rsidRDefault="0047187C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072" w:type="dxa"/>
          </w:tcPr>
          <w:p w:rsidR="001B011D" w:rsidRPr="00935A5F" w:rsidRDefault="0047187C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CE6642" w:rsidP="00F16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0348B0" w:rsidRPr="00935A5F" w:rsidRDefault="0047187C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2" w:type="dxa"/>
          </w:tcPr>
          <w:p w:rsidR="001B011D" w:rsidRPr="00935A5F" w:rsidRDefault="00CE6642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F166D0" w:rsidP="00471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CE6642">
              <w:rPr>
                <w:sz w:val="28"/>
                <w:szCs w:val="28"/>
              </w:rPr>
              <w:t xml:space="preserve">из </w:t>
            </w:r>
            <w:r w:rsidR="0047187C">
              <w:rPr>
                <w:sz w:val="28"/>
                <w:szCs w:val="28"/>
              </w:rPr>
              <w:t>свежих яблок</w:t>
            </w:r>
          </w:p>
        </w:tc>
        <w:tc>
          <w:tcPr>
            <w:tcW w:w="2192" w:type="dxa"/>
          </w:tcPr>
          <w:p w:rsidR="001B011D" w:rsidRPr="00935A5F" w:rsidRDefault="00F166D0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F166D0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47187C" w:rsidP="00CE6642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женка</w:t>
            </w:r>
          </w:p>
        </w:tc>
        <w:tc>
          <w:tcPr>
            <w:tcW w:w="2192" w:type="dxa"/>
          </w:tcPr>
          <w:p w:rsidR="001B011D" w:rsidRPr="00935A5F" w:rsidRDefault="0047187C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2072" w:type="dxa"/>
          </w:tcPr>
          <w:p w:rsidR="00F92F45" w:rsidRPr="00935A5F" w:rsidRDefault="0047187C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47187C" w:rsidP="001E7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2192" w:type="dxa"/>
          </w:tcPr>
          <w:p w:rsidR="001B011D" w:rsidRPr="00935A5F" w:rsidRDefault="0047187C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1B011D" w:rsidRPr="00935A5F" w:rsidRDefault="0047187C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bookmarkStart w:id="0" w:name="_GoBack"/>
            <w:bookmarkEnd w:id="0"/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29DF"/>
    <w:rsid w:val="001D5526"/>
    <w:rsid w:val="001E730A"/>
    <w:rsid w:val="00204307"/>
    <w:rsid w:val="00212AEC"/>
    <w:rsid w:val="002217DE"/>
    <w:rsid w:val="00265893"/>
    <w:rsid w:val="00266B07"/>
    <w:rsid w:val="00275895"/>
    <w:rsid w:val="00276495"/>
    <w:rsid w:val="00281E13"/>
    <w:rsid w:val="00282603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60DAE"/>
    <w:rsid w:val="00362E09"/>
    <w:rsid w:val="00385E2D"/>
    <w:rsid w:val="00395C1B"/>
    <w:rsid w:val="003A2427"/>
    <w:rsid w:val="003A3A34"/>
    <w:rsid w:val="003D5270"/>
    <w:rsid w:val="003F1A28"/>
    <w:rsid w:val="003F3CCD"/>
    <w:rsid w:val="003F6945"/>
    <w:rsid w:val="003F7CBC"/>
    <w:rsid w:val="00407473"/>
    <w:rsid w:val="00412768"/>
    <w:rsid w:val="00414093"/>
    <w:rsid w:val="00415B21"/>
    <w:rsid w:val="004305CE"/>
    <w:rsid w:val="00446F9C"/>
    <w:rsid w:val="0045253C"/>
    <w:rsid w:val="004616DE"/>
    <w:rsid w:val="004668BA"/>
    <w:rsid w:val="0047130F"/>
    <w:rsid w:val="0047187C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C1BF5"/>
    <w:rsid w:val="004D07CE"/>
    <w:rsid w:val="004E4AA3"/>
    <w:rsid w:val="004F3643"/>
    <w:rsid w:val="004F467F"/>
    <w:rsid w:val="004F4797"/>
    <w:rsid w:val="004F47CB"/>
    <w:rsid w:val="0050113B"/>
    <w:rsid w:val="005027FD"/>
    <w:rsid w:val="005075B9"/>
    <w:rsid w:val="005220BF"/>
    <w:rsid w:val="005225D5"/>
    <w:rsid w:val="005274AF"/>
    <w:rsid w:val="00527EA3"/>
    <w:rsid w:val="00527FBE"/>
    <w:rsid w:val="0054638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3921"/>
    <w:rsid w:val="006252F2"/>
    <w:rsid w:val="006309C4"/>
    <w:rsid w:val="00632274"/>
    <w:rsid w:val="00651F7B"/>
    <w:rsid w:val="00656752"/>
    <w:rsid w:val="00674166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207EE"/>
    <w:rsid w:val="0072667A"/>
    <w:rsid w:val="00726E88"/>
    <w:rsid w:val="007308F3"/>
    <w:rsid w:val="007316D7"/>
    <w:rsid w:val="007327F1"/>
    <w:rsid w:val="007519F3"/>
    <w:rsid w:val="0076198F"/>
    <w:rsid w:val="00762079"/>
    <w:rsid w:val="00766E33"/>
    <w:rsid w:val="0077256F"/>
    <w:rsid w:val="00785B64"/>
    <w:rsid w:val="007961D5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552BC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5524"/>
    <w:rsid w:val="00AE36CF"/>
    <w:rsid w:val="00B00D6D"/>
    <w:rsid w:val="00B04338"/>
    <w:rsid w:val="00B10D3F"/>
    <w:rsid w:val="00B221D3"/>
    <w:rsid w:val="00B24B9F"/>
    <w:rsid w:val="00B41136"/>
    <w:rsid w:val="00B42945"/>
    <w:rsid w:val="00B430D8"/>
    <w:rsid w:val="00B519A1"/>
    <w:rsid w:val="00B612C6"/>
    <w:rsid w:val="00B6133B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F84"/>
    <w:rsid w:val="00BF4BD5"/>
    <w:rsid w:val="00BF78C4"/>
    <w:rsid w:val="00C02683"/>
    <w:rsid w:val="00C02A86"/>
    <w:rsid w:val="00C0467E"/>
    <w:rsid w:val="00C05854"/>
    <w:rsid w:val="00C200A2"/>
    <w:rsid w:val="00C201BB"/>
    <w:rsid w:val="00C2121D"/>
    <w:rsid w:val="00C31097"/>
    <w:rsid w:val="00C31551"/>
    <w:rsid w:val="00C4241E"/>
    <w:rsid w:val="00C45745"/>
    <w:rsid w:val="00C4670C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B45D6"/>
    <w:rsid w:val="00CC73FC"/>
    <w:rsid w:val="00CD49C4"/>
    <w:rsid w:val="00CD5809"/>
    <w:rsid w:val="00CD7886"/>
    <w:rsid w:val="00CD7AEF"/>
    <w:rsid w:val="00CE6642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E92"/>
    <w:rsid w:val="00E44514"/>
    <w:rsid w:val="00E46F15"/>
    <w:rsid w:val="00E51F28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34A7"/>
    <w:rsid w:val="00ED66BD"/>
    <w:rsid w:val="00EE13DC"/>
    <w:rsid w:val="00EE51EE"/>
    <w:rsid w:val="00F0395D"/>
    <w:rsid w:val="00F05183"/>
    <w:rsid w:val="00F07319"/>
    <w:rsid w:val="00F13CAB"/>
    <w:rsid w:val="00F166D0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94232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B3911-3AB4-492A-8EEC-1DC18CF5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3-12-14T08:03:00Z</dcterms:created>
  <dcterms:modified xsi:type="dcterms:W3CDTF">2023-12-14T08:03:00Z</dcterms:modified>
</cp:coreProperties>
</file>